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A8" w:rsidRDefault="004D48A8" w:rsidP="00965C60">
      <w:pPr>
        <w:tabs>
          <w:tab w:val="left" w:pos="3464"/>
        </w:tabs>
        <w:rPr>
          <w:noProof/>
        </w:rPr>
      </w:pPr>
    </w:p>
    <w:p w:rsidR="004D48A8" w:rsidRDefault="004D48A8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50" cy="353377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53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8A8" w:rsidRDefault="004D48A8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1965" cy="4019550"/>
            <wp:effectExtent l="19050" t="0" r="6985" b="0"/>
            <wp:docPr id="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02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8A8" w:rsidRDefault="004D48A8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50" cy="2305050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30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8A8" w:rsidRDefault="004D48A8" w:rsidP="00965C60">
      <w:pPr>
        <w:tabs>
          <w:tab w:val="left" w:pos="3464"/>
        </w:tabs>
        <w:rPr>
          <w:noProof/>
        </w:rPr>
      </w:pPr>
    </w:p>
    <w:p w:rsidR="004D48A8" w:rsidRDefault="004D48A8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3539" cy="2981325"/>
            <wp:effectExtent l="19050" t="0" r="5411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98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8A8" w:rsidRDefault="004D48A8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2427" cy="2819400"/>
            <wp:effectExtent l="19050" t="0" r="6523" b="0"/>
            <wp:docPr id="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82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8A8" w:rsidRDefault="004D48A8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49" cy="4067175"/>
            <wp:effectExtent l="19050" t="0" r="1" b="0"/>
            <wp:docPr id="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06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8A8" w:rsidRDefault="004D48A8" w:rsidP="00965C60">
      <w:pPr>
        <w:tabs>
          <w:tab w:val="left" w:pos="3464"/>
        </w:tabs>
        <w:rPr>
          <w:noProof/>
        </w:rPr>
      </w:pPr>
    </w:p>
    <w:p w:rsidR="004D48A8" w:rsidRDefault="004D48A8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50" cy="3743325"/>
            <wp:effectExtent l="19050" t="0" r="0" b="0"/>
            <wp:docPr id="18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74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8A8" w:rsidRDefault="004D48A8" w:rsidP="00965C60">
      <w:pPr>
        <w:tabs>
          <w:tab w:val="left" w:pos="3464"/>
        </w:tabs>
        <w:rPr>
          <w:noProof/>
        </w:rPr>
      </w:pPr>
    </w:p>
    <w:p w:rsidR="004D48A8" w:rsidRDefault="004D48A8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686550" cy="5838825"/>
            <wp:effectExtent l="1905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8A8" w:rsidRDefault="004D48A8" w:rsidP="00965C60">
      <w:pPr>
        <w:tabs>
          <w:tab w:val="left" w:pos="3464"/>
        </w:tabs>
        <w:rPr>
          <w:noProof/>
        </w:rPr>
      </w:pPr>
    </w:p>
    <w:p w:rsidR="004D48A8" w:rsidRDefault="009800A2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772275" cy="5257800"/>
            <wp:effectExtent l="19050" t="0" r="9525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8A8" w:rsidRDefault="004D48A8" w:rsidP="00965C60">
      <w:pPr>
        <w:tabs>
          <w:tab w:val="left" w:pos="3464"/>
        </w:tabs>
        <w:rPr>
          <w:noProof/>
        </w:rPr>
      </w:pPr>
    </w:p>
    <w:p w:rsidR="004D48A8" w:rsidRDefault="009800A2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50" cy="4219575"/>
            <wp:effectExtent l="1905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8A8" w:rsidRDefault="004D48A8" w:rsidP="00965C60">
      <w:pPr>
        <w:tabs>
          <w:tab w:val="left" w:pos="3464"/>
        </w:tabs>
        <w:rPr>
          <w:noProof/>
        </w:rPr>
      </w:pPr>
    </w:p>
    <w:p w:rsidR="004D48A8" w:rsidRDefault="004D48A8" w:rsidP="00965C60">
      <w:pPr>
        <w:tabs>
          <w:tab w:val="left" w:pos="3464"/>
        </w:tabs>
        <w:rPr>
          <w:noProof/>
        </w:rPr>
      </w:pPr>
    </w:p>
    <w:p w:rsidR="004D48A8" w:rsidRDefault="009800A2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772275" cy="3028950"/>
            <wp:effectExtent l="19050" t="0" r="9525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8A8" w:rsidRDefault="009800A2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3159806"/>
            <wp:effectExtent l="1905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15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8A8" w:rsidRDefault="009800A2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50" cy="3657600"/>
            <wp:effectExtent l="1905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5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8A8" w:rsidRDefault="004D48A8" w:rsidP="00965C60">
      <w:pPr>
        <w:tabs>
          <w:tab w:val="left" w:pos="3464"/>
        </w:tabs>
        <w:rPr>
          <w:noProof/>
        </w:rPr>
      </w:pPr>
    </w:p>
    <w:p w:rsidR="004D48A8" w:rsidRDefault="009800A2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50" cy="5153025"/>
            <wp:effectExtent l="1905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8A8" w:rsidRDefault="002016F0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723" cy="4679576"/>
            <wp:effectExtent l="1905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67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8A8" w:rsidRDefault="004D48A8" w:rsidP="00965C60">
      <w:pPr>
        <w:tabs>
          <w:tab w:val="left" w:pos="3464"/>
        </w:tabs>
        <w:rPr>
          <w:noProof/>
        </w:rPr>
      </w:pPr>
    </w:p>
    <w:p w:rsidR="004D48A8" w:rsidRDefault="002016F0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3810980"/>
            <wp:effectExtent l="1905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1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8A8" w:rsidRDefault="002016F0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700230" cy="5969977"/>
            <wp:effectExtent l="19050" t="0" r="537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59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8A8" w:rsidRDefault="004D48A8" w:rsidP="00965C60">
      <w:pPr>
        <w:tabs>
          <w:tab w:val="left" w:pos="3464"/>
        </w:tabs>
        <w:rPr>
          <w:noProof/>
        </w:rPr>
      </w:pPr>
    </w:p>
    <w:p w:rsidR="004D48A8" w:rsidRDefault="002016F0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4212370"/>
            <wp:effectExtent l="1905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1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8A8" w:rsidRDefault="002016F0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4817155"/>
            <wp:effectExtent l="1905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1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8A8" w:rsidRDefault="004D48A8" w:rsidP="00965C60">
      <w:pPr>
        <w:tabs>
          <w:tab w:val="left" w:pos="3464"/>
        </w:tabs>
        <w:rPr>
          <w:noProof/>
        </w:rPr>
      </w:pPr>
    </w:p>
    <w:p w:rsidR="004D48A8" w:rsidRDefault="004D48A8" w:rsidP="00965C60">
      <w:pPr>
        <w:tabs>
          <w:tab w:val="left" w:pos="3464"/>
        </w:tabs>
        <w:rPr>
          <w:noProof/>
        </w:rPr>
      </w:pPr>
    </w:p>
    <w:p w:rsidR="004D48A8" w:rsidRPr="002016F0" w:rsidRDefault="002016F0" w:rsidP="002016F0">
      <w:pPr>
        <w:tabs>
          <w:tab w:val="left" w:pos="3464"/>
        </w:tabs>
        <w:jc w:val="center"/>
        <w:rPr>
          <w:noProof/>
          <w:color w:val="FF0000"/>
        </w:rPr>
      </w:pPr>
      <w:r w:rsidRPr="002016F0">
        <w:rPr>
          <w:noProof/>
          <w:color w:val="FF0000"/>
          <w:highlight w:val="yellow"/>
        </w:rPr>
        <w:t>2/A SINIFI ÇALIŞMALARI</w:t>
      </w:r>
    </w:p>
    <w:sectPr w:rsidR="004D48A8" w:rsidRPr="002016F0" w:rsidSect="00CB442D">
      <w:footerReference w:type="default" r:id="rId27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97C" w:rsidRDefault="002C697C" w:rsidP="0078058C">
      <w:r>
        <w:separator/>
      </w:r>
    </w:p>
  </w:endnote>
  <w:endnote w:type="continuationSeparator" w:id="1">
    <w:p w:rsidR="002C697C" w:rsidRDefault="002C697C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97C" w:rsidRDefault="002C697C" w:rsidP="0078058C">
      <w:r>
        <w:separator/>
      </w:r>
    </w:p>
  </w:footnote>
  <w:footnote w:type="continuationSeparator" w:id="1">
    <w:p w:rsidR="002C697C" w:rsidRDefault="002C697C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3E99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956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038"/>
    <w:rsid w:val="001472B0"/>
    <w:rsid w:val="00147AE5"/>
    <w:rsid w:val="00147D6F"/>
    <w:rsid w:val="00150D26"/>
    <w:rsid w:val="00151099"/>
    <w:rsid w:val="001517FA"/>
    <w:rsid w:val="0015206C"/>
    <w:rsid w:val="00152871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037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6F0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189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697C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60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52E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3BB0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37D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4C2"/>
    <w:rsid w:val="003F599B"/>
    <w:rsid w:val="003F5AC6"/>
    <w:rsid w:val="003F6024"/>
    <w:rsid w:val="003F6A83"/>
    <w:rsid w:val="003F6AB1"/>
    <w:rsid w:val="003F6DAB"/>
    <w:rsid w:val="003F6ED8"/>
    <w:rsid w:val="003F7852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A8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07CB0"/>
    <w:rsid w:val="00512375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6D1E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0B64"/>
    <w:rsid w:val="005C1124"/>
    <w:rsid w:val="005C1E66"/>
    <w:rsid w:val="005C1EA1"/>
    <w:rsid w:val="005C25C8"/>
    <w:rsid w:val="005C2EC4"/>
    <w:rsid w:val="005C2FDE"/>
    <w:rsid w:val="005C380B"/>
    <w:rsid w:val="005C4407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322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5508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141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E7A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66D58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AE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70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5C60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0A2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ABF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BD9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5CD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60E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6D00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15B3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2B9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52ED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4E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354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AA92-B5E7-43DB-BAB8-1F610CB8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8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64</cp:revision>
  <cp:lastPrinted>2016-12-19T21:30:00Z</cp:lastPrinted>
  <dcterms:created xsi:type="dcterms:W3CDTF">2017-02-06T18:16:00Z</dcterms:created>
  <dcterms:modified xsi:type="dcterms:W3CDTF">2023-03-16T21:16:00Z</dcterms:modified>
</cp:coreProperties>
</file>